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459B0" w:rsidRPr="00861D21" w:rsidRDefault="00F459B0">
      <w:pPr>
        <w:rPr>
          <w:sz w:val="32"/>
          <w:szCs w:val="32"/>
          <w:lang w:val="es-ES"/>
        </w:rPr>
      </w:pPr>
      <w:r w:rsidRPr="00861D21">
        <w:rPr>
          <w:noProof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C930C" wp14:editId="01221EA9">
                <wp:simplePos x="0" y="0"/>
                <wp:positionH relativeFrom="column">
                  <wp:posOffset>255905</wp:posOffset>
                </wp:positionH>
                <wp:positionV relativeFrom="paragraph">
                  <wp:posOffset>157480</wp:posOffset>
                </wp:positionV>
                <wp:extent cx="5166995" cy="1569720"/>
                <wp:effectExtent l="57150" t="38100" r="71755" b="876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1E2" w:rsidRPr="00B512DA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B512D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IDEAS </w:t>
                            </w:r>
                          </w:p>
                          <w:p w:rsidR="00AE41E2" w:rsidRPr="0065543D" w:rsidRDefault="00AE41E2" w:rsidP="00AE41E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65543D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PARA UNA HOMILÍA CON NIÑOS</w:t>
                            </w:r>
                          </w:p>
                          <w:p w:rsidR="00AE41E2" w:rsidRDefault="00446D29" w:rsidP="00F21EAD">
                            <w:pPr>
                              <w:spacing w:after="240"/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19</w:t>
                            </w:r>
                            <w:r w:rsidR="005D56EF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</w:t>
                            </w:r>
                            <w:r w:rsidR="00E32D14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>NOVIEMBRE</w:t>
                            </w:r>
                            <w:r w:rsidR="00BA229A">
                              <w:rPr>
                                <w:rFonts w:ascii="Arial Narrow" w:hAnsi="Arial Narrow"/>
                                <w:color w:val="FF0000"/>
                                <w:sz w:val="52"/>
                                <w:szCs w:val="52"/>
                                <w:lang w:val="es-ES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0.15pt;margin-top:12.4pt;width:406.85pt;height:12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E41E2" w:rsidRPr="00B512DA" w:rsidRDefault="00AE41E2" w:rsidP="00AE41E2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B512D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IDEAS </w:t>
                      </w:r>
                    </w:p>
                    <w:p w:rsidR="00AE41E2" w:rsidRPr="0065543D" w:rsidRDefault="00AE41E2" w:rsidP="00AE41E2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</w:pPr>
                      <w:r w:rsidRPr="0065543D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  <w:lang w:val="es-ES"/>
                        </w:rPr>
                        <w:t>PARA UNA HOMILÍA CON NIÑOS</w:t>
                      </w:r>
                    </w:p>
                    <w:p w:rsidR="00AE41E2" w:rsidRDefault="00446D29" w:rsidP="00F21EAD">
                      <w:pPr>
                        <w:spacing w:after="240"/>
                        <w:jc w:val="center"/>
                      </w:pPr>
                      <w:r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19</w:t>
                      </w:r>
                      <w:r w:rsidR="005D56EF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</w:t>
                      </w:r>
                      <w:r w:rsidR="00E32D14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>NOVIEMBRE</w:t>
                      </w:r>
                      <w:r w:rsidR="00BA229A">
                        <w:rPr>
                          <w:rFonts w:ascii="Arial Narrow" w:hAnsi="Arial Narrow"/>
                          <w:color w:val="FF0000"/>
                          <w:sz w:val="52"/>
                          <w:szCs w:val="52"/>
                          <w:lang w:val="es-ES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F459B0" w:rsidRPr="00861D21" w:rsidRDefault="00F459B0">
      <w:pPr>
        <w:rPr>
          <w:sz w:val="32"/>
          <w:szCs w:val="32"/>
          <w:lang w:val="es-ES"/>
        </w:rPr>
      </w:pPr>
    </w:p>
    <w:p w:rsidR="00AE41E2" w:rsidRPr="00861D21" w:rsidRDefault="00AE41E2">
      <w:pPr>
        <w:rPr>
          <w:sz w:val="32"/>
          <w:szCs w:val="32"/>
          <w:lang w:val="es-ES"/>
        </w:rPr>
      </w:pPr>
    </w:p>
    <w:p w:rsidR="00157A70" w:rsidRPr="00157A70" w:rsidRDefault="00157A70" w:rsidP="00157A70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</w:rPr>
      </w:pPr>
      <w:r w:rsidRPr="00157A70">
        <w:rPr>
          <w:rFonts w:ascii="Impact" w:hAnsi="Impact"/>
          <w:color w:val="00B050"/>
          <w:sz w:val="56"/>
          <w:szCs w:val="56"/>
        </w:rPr>
        <w:t>No es tanto tener talento</w:t>
      </w:r>
    </w:p>
    <w:p w:rsidR="00157A70" w:rsidRPr="00157A70" w:rsidRDefault="00157A70" w:rsidP="00157A70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56"/>
          <w:szCs w:val="56"/>
        </w:rPr>
      </w:pPr>
      <w:proofErr w:type="gramStart"/>
      <w:r w:rsidRPr="00157A70">
        <w:rPr>
          <w:rFonts w:ascii="Impact" w:hAnsi="Impact"/>
          <w:color w:val="00B050"/>
          <w:sz w:val="56"/>
          <w:szCs w:val="56"/>
        </w:rPr>
        <w:t>como</w:t>
      </w:r>
      <w:proofErr w:type="gramEnd"/>
      <w:r w:rsidRPr="00157A70">
        <w:rPr>
          <w:rFonts w:ascii="Impact" w:hAnsi="Impact"/>
          <w:color w:val="00B050"/>
          <w:sz w:val="56"/>
          <w:szCs w:val="56"/>
        </w:rPr>
        <w:t xml:space="preserve"> saber  hacerlo crecer</w:t>
      </w:r>
    </w:p>
    <w:p w:rsidR="00157A70" w:rsidRPr="00157A70" w:rsidRDefault="00157A70" w:rsidP="00157A70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157A70">
      <w:pPr>
        <w:pStyle w:val="Prrafodelista"/>
        <w:numPr>
          <w:ilvl w:val="0"/>
          <w:numId w:val="12"/>
        </w:numPr>
        <w:spacing w:after="0" w:line="240" w:lineRule="atLeast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157A70">
        <w:rPr>
          <w:rFonts w:ascii="Lucida Sans" w:hAnsi="Lucida Sans"/>
          <w:b/>
          <w:color w:val="00B050"/>
          <w:sz w:val="32"/>
          <w:szCs w:val="32"/>
        </w:rPr>
        <w:t>VER: ¿Tienes talento?</w:t>
      </w:r>
    </w:p>
    <w:p w:rsidR="00157A70" w:rsidRPr="00157A70" w:rsidRDefault="00157A70" w:rsidP="00157A70">
      <w:pPr>
        <w:pStyle w:val="Prrafodelista"/>
        <w:spacing w:after="0" w:line="240" w:lineRule="atLeast"/>
        <w:ind w:left="750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:rsidR="00157A70" w:rsidRPr="00157A70" w:rsidRDefault="00157A70" w:rsidP="00157A70">
      <w:pPr>
        <w:pStyle w:val="NormalWeb"/>
        <w:spacing w:before="0" w:beforeAutospacing="0" w:after="0" w:afterAutospacing="0" w:line="240" w:lineRule="atLeast"/>
        <w:ind w:left="284" w:right="-47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57A70">
        <w:rPr>
          <w:rFonts w:ascii="Calibri" w:hAnsi="Calibri"/>
          <w:b/>
          <w:bCs/>
          <w:color w:val="1F497D"/>
          <w:sz w:val="32"/>
          <w:szCs w:val="32"/>
        </w:rPr>
        <w:t xml:space="preserve">- </w:t>
      </w:r>
      <w:r w:rsidR="004D2A71">
        <w:rPr>
          <w:rFonts w:ascii="Calibri" w:hAnsi="Calibri"/>
          <w:bCs/>
          <w:color w:val="1F497D"/>
          <w:sz w:val="32"/>
          <w:szCs w:val="32"/>
        </w:rPr>
        <w:t>Cuando a</w:t>
      </w:r>
      <w:r w:rsidRPr="00157A70">
        <w:rPr>
          <w:rFonts w:ascii="Calibri" w:hAnsi="Calibri"/>
          <w:bCs/>
          <w:color w:val="1F497D"/>
          <w:sz w:val="32"/>
          <w:szCs w:val="32"/>
        </w:rPr>
        <w:t xml:space="preserve"> veces nos preguntamos qué sabemos hacer, cuál es nuestro mayor talento, cómo mejorar nuestros talentos… Es que todos tenemos cualidades, posibilidades para hacer unas cosas mejor que otras.</w:t>
      </w:r>
    </w:p>
    <w:p w:rsidR="00157A70" w:rsidRDefault="00157A70" w:rsidP="00157A70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7A70">
        <w:rPr>
          <w:rFonts w:ascii="Arial" w:hAnsi="Arial" w:cs="Arial"/>
          <w:b/>
          <w:bCs/>
          <w:i/>
          <w:color w:val="1F497D"/>
          <w:sz w:val="32"/>
          <w:szCs w:val="32"/>
        </w:rPr>
        <w:t>¿Qué son los talentos?</w:t>
      </w:r>
    </w:p>
    <w:p w:rsidR="00157A70" w:rsidRDefault="00157A70" w:rsidP="00157A70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7A70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¿Podemos hacer crecer un talento? </w:t>
      </w:r>
    </w:p>
    <w:p w:rsidR="00157A70" w:rsidRDefault="00157A70" w:rsidP="00157A70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157A70" w:rsidRPr="00157A70" w:rsidRDefault="00157A70" w:rsidP="00157A70">
      <w:pPr>
        <w:pStyle w:val="NormalWeb"/>
        <w:spacing w:before="0" w:beforeAutospacing="0" w:after="0" w:afterAutospacing="0" w:line="240" w:lineRule="atLeast"/>
        <w:ind w:left="284" w:right="-47" w:hanging="142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157A70" w:rsidRDefault="00157A70" w:rsidP="00157A70">
      <w:pPr>
        <w:pStyle w:val="NormalWeb"/>
        <w:numPr>
          <w:ilvl w:val="0"/>
          <w:numId w:val="12"/>
        </w:numPr>
        <w:tabs>
          <w:tab w:val="left" w:pos="284"/>
        </w:tabs>
        <w:spacing w:before="0" w:beforeAutospacing="0" w:after="0" w:afterAutospacing="0" w:line="240" w:lineRule="atLeast"/>
        <w:ind w:right="11"/>
        <w:jc w:val="both"/>
        <w:rPr>
          <w:rFonts w:ascii="Lucida Sans" w:hAnsi="Lucida Sans"/>
          <w:b/>
          <w:color w:val="00B050"/>
          <w:sz w:val="32"/>
          <w:szCs w:val="32"/>
        </w:rPr>
      </w:pPr>
      <w:r w:rsidRPr="00157A70">
        <w:rPr>
          <w:rFonts w:ascii="Lucida Sans" w:hAnsi="Lucida Sans"/>
          <w:b/>
          <w:color w:val="00B050"/>
          <w:sz w:val="32"/>
          <w:szCs w:val="32"/>
        </w:rPr>
        <w:t>JUZGAR: Saber hacer crecer los talentos</w:t>
      </w:r>
    </w:p>
    <w:p w:rsidR="00157A70" w:rsidRPr="00157A70" w:rsidRDefault="00157A70" w:rsidP="00157A70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750" w:right="11"/>
        <w:jc w:val="both"/>
        <w:rPr>
          <w:rFonts w:ascii="Lucida Sans" w:hAnsi="Lucida Sans"/>
          <w:b/>
          <w:color w:val="00B050"/>
          <w:sz w:val="16"/>
          <w:szCs w:val="16"/>
        </w:rPr>
      </w:pPr>
    </w:p>
    <w:p w:rsidR="00157A70" w:rsidRPr="00157A70" w:rsidRDefault="00157A70" w:rsidP="00157A70">
      <w:pPr>
        <w:pStyle w:val="NormalWeb"/>
        <w:tabs>
          <w:tab w:val="left" w:pos="284"/>
        </w:tabs>
        <w:spacing w:before="0" w:beforeAutospacing="0" w:after="0" w:afterAutospacing="0" w:line="200" w:lineRule="atLeast"/>
        <w:ind w:left="284" w:right="-47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157A70">
        <w:rPr>
          <w:rFonts w:ascii="Calibri" w:hAnsi="Calibri" w:cs="Calibri"/>
          <w:b/>
          <w:bCs/>
          <w:color w:val="1F497D"/>
          <w:sz w:val="32"/>
          <w:szCs w:val="32"/>
        </w:rPr>
        <w:t xml:space="preserve">- </w:t>
      </w:r>
      <w:r w:rsidRPr="00157A70">
        <w:rPr>
          <w:rFonts w:ascii="Calibri" w:hAnsi="Calibri" w:cs="Calibri"/>
          <w:bCs/>
          <w:color w:val="1F497D"/>
          <w:sz w:val="32"/>
          <w:szCs w:val="32"/>
        </w:rPr>
        <w:t>E</w:t>
      </w:r>
      <w:r w:rsidRPr="00157A70">
        <w:rPr>
          <w:rFonts w:asciiTheme="minorHAnsi" w:hAnsiTheme="minorHAnsi" w:cstheme="minorHAnsi"/>
          <w:bCs/>
          <w:color w:val="1F497D"/>
          <w:sz w:val="32"/>
          <w:szCs w:val="32"/>
        </w:rPr>
        <w:t>n el evangelio de este día</w:t>
      </w:r>
      <w:r w:rsidRPr="00157A70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,  </w:t>
      </w:r>
      <w:r w:rsidRPr="00157A70">
        <w:rPr>
          <w:rFonts w:asciiTheme="minorHAnsi" w:hAnsiTheme="minorHAnsi" w:cstheme="minorHAnsi"/>
          <w:bCs/>
          <w:color w:val="1F497D"/>
          <w:sz w:val="32"/>
          <w:szCs w:val="32"/>
        </w:rPr>
        <w:t>Jesús, a través de una historia, nos habla de un padre que dejó sus bienes a sus hijos: a un</w:t>
      </w:r>
      <w:r w:rsidR="004D2A71">
        <w:rPr>
          <w:rFonts w:asciiTheme="minorHAnsi" w:hAnsiTheme="minorHAnsi" w:cstheme="minorHAnsi"/>
          <w:bCs/>
          <w:color w:val="1F497D"/>
          <w:sz w:val="32"/>
          <w:szCs w:val="32"/>
        </w:rPr>
        <w:t>o le dio cinco talentos, a otro</w:t>
      </w:r>
      <w:r w:rsidRPr="00157A70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dos y a otro uno. Al pasar el tiempo les pidió que dieran cuenta de lo que habían hecho con ellos.</w:t>
      </w:r>
    </w:p>
    <w:p w:rsidR="00157A70" w:rsidRDefault="00157A70" w:rsidP="00157A70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</w:p>
    <w:p w:rsidR="00157A70" w:rsidRDefault="00157A70" w:rsidP="00157A70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32"/>
          <w:szCs w:val="32"/>
        </w:rPr>
      </w:pPr>
      <w:r w:rsidRPr="00157A70">
        <w:rPr>
          <w:rFonts w:ascii="Calibri" w:hAnsi="Calibri" w:cs="Calibri"/>
          <w:b/>
          <w:bCs/>
          <w:color w:val="1F497D"/>
          <w:sz w:val="32"/>
          <w:szCs w:val="32"/>
        </w:rPr>
        <w:t>¿</w:t>
      </w:r>
      <w:r w:rsidRPr="00157A70">
        <w:rPr>
          <w:rFonts w:ascii="Calibri" w:hAnsi="Calibri" w:cs="Calibri"/>
          <w:b/>
          <w:bCs/>
          <w:color w:val="1F497D"/>
          <w:sz w:val="32"/>
          <w:szCs w:val="32"/>
          <w:u w:val="single"/>
        </w:rPr>
        <w:t>QUÉ NOS QUIERE DECIR JESÚS?</w:t>
      </w:r>
      <w:r w:rsidRPr="00157A70">
        <w:rPr>
          <w:rFonts w:ascii="Calibri" w:hAnsi="Calibri" w:cs="Calibri"/>
          <w:b/>
          <w:bCs/>
          <w:color w:val="1F497D"/>
          <w:sz w:val="32"/>
          <w:szCs w:val="32"/>
        </w:rPr>
        <w:t xml:space="preserve"> </w:t>
      </w:r>
    </w:p>
    <w:p w:rsidR="00157A70" w:rsidRPr="00157A70" w:rsidRDefault="00157A70" w:rsidP="00157A70">
      <w:pPr>
        <w:spacing w:line="200" w:lineRule="atLeast"/>
        <w:ind w:left="284" w:right="-30"/>
        <w:rPr>
          <w:rFonts w:ascii="Calibri" w:hAnsi="Calibri" w:cs="Calibri"/>
          <w:b/>
          <w:bCs/>
          <w:color w:val="1F497D"/>
          <w:sz w:val="16"/>
          <w:szCs w:val="16"/>
        </w:rPr>
      </w:pPr>
    </w:p>
    <w:p w:rsidR="00157A70" w:rsidRPr="00157A70" w:rsidRDefault="00157A70" w:rsidP="00157A70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>En la parábola de Jesús,</w:t>
      </w:r>
      <w:r w:rsidRPr="00157A70">
        <w:rPr>
          <w:rFonts w:eastAsia="Times New Roman" w:cs="Calibri"/>
          <w:b/>
          <w:bCs/>
          <w:color w:val="1F497D"/>
          <w:sz w:val="32"/>
          <w:szCs w:val="32"/>
          <w:lang w:eastAsia="es-ES"/>
        </w:rPr>
        <w:t xml:space="preserve"> uno recibió 3, otro 2 y otro 1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>. ¿Qué hicieron con ellos? ¿Obtuvieron recompensa? ¿Qué pasó con el que lo escondió?</w:t>
      </w:r>
    </w:p>
    <w:p w:rsidR="00157A70" w:rsidRPr="00157A70" w:rsidRDefault="00157A70" w:rsidP="00157A70">
      <w:pPr>
        <w:pStyle w:val="Prrafodelista"/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/>
        <w:jc w:val="both"/>
        <w:rPr>
          <w:rFonts w:asciiTheme="minorHAnsi" w:hAnsiTheme="minorHAnsi" w:cstheme="minorHAnsi"/>
          <w:bCs/>
          <w:i/>
          <w:color w:val="1F497D"/>
          <w:sz w:val="16"/>
          <w:szCs w:val="16"/>
        </w:rPr>
      </w:pPr>
    </w:p>
    <w:p w:rsidR="00157A70" w:rsidRPr="00157A70" w:rsidRDefault="00157A70" w:rsidP="00157A70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  <w:r w:rsidRPr="00157A70">
        <w:rPr>
          <w:rFonts w:eastAsia="Times New Roman" w:cs="Calibri"/>
          <w:b/>
          <w:bCs/>
          <w:color w:val="1F497D"/>
          <w:sz w:val="32"/>
          <w:szCs w:val="32"/>
          <w:lang w:eastAsia="es-ES"/>
        </w:rPr>
        <w:lastRenderedPageBreak/>
        <w:t>Todos tenemos unos talentos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, unas capacidades: hay que ser conscientes de ellos, conocerlos y </w:t>
      </w:r>
      <w:r w:rsidRPr="00157A70">
        <w:rPr>
          <w:rFonts w:eastAsia="Times New Roman" w:cs="Calibri"/>
          <w:b/>
          <w:bCs/>
          <w:i/>
          <w:color w:val="1F497D"/>
          <w:sz w:val="32"/>
          <w:szCs w:val="32"/>
          <w:lang w:eastAsia="es-ES"/>
        </w:rPr>
        <w:t>saber agradecerlos a Dios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 que nos los regala. ¿Qué tienes que agradecer tú?</w:t>
      </w:r>
    </w:p>
    <w:p w:rsidR="00157A70" w:rsidRPr="00157A70" w:rsidRDefault="00157A70" w:rsidP="00157A70">
      <w:pPr>
        <w:pStyle w:val="Prrafodelista"/>
        <w:rPr>
          <w:rFonts w:asciiTheme="minorHAnsi" w:hAnsiTheme="minorHAnsi" w:cstheme="minorHAnsi"/>
          <w:bCs/>
          <w:i/>
          <w:color w:val="1F497D"/>
          <w:sz w:val="16"/>
          <w:szCs w:val="16"/>
        </w:rPr>
      </w:pPr>
    </w:p>
    <w:p w:rsidR="00157A70" w:rsidRPr="00157A70" w:rsidRDefault="00157A70" w:rsidP="00157A70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i/>
          <w:color w:val="1F497D"/>
          <w:sz w:val="32"/>
          <w:szCs w:val="32"/>
        </w:rPr>
      </w:pP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Los talentos son un </w:t>
      </w:r>
      <w:r w:rsidRPr="00157A70">
        <w:rPr>
          <w:rFonts w:eastAsia="Times New Roman" w:cs="Calibri"/>
          <w:b/>
          <w:bCs/>
          <w:color w:val="1F497D"/>
          <w:sz w:val="32"/>
          <w:szCs w:val="32"/>
          <w:lang w:eastAsia="es-ES"/>
        </w:rPr>
        <w:t>regalo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 pero también </w:t>
      </w:r>
      <w:r w:rsidRPr="00157A70">
        <w:rPr>
          <w:rFonts w:eastAsia="Times New Roman" w:cs="Calibri"/>
          <w:b/>
          <w:bCs/>
          <w:color w:val="1F497D"/>
          <w:sz w:val="32"/>
          <w:szCs w:val="32"/>
          <w:lang w:eastAsia="es-ES"/>
        </w:rPr>
        <w:t>son una tarea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, hay que ponerse a trabajar, hay que desarrollarlos… No podemos esconderlos. ¿Qué hacer? Ponerlos al servicio de los demás. Esto requiere </w:t>
      </w:r>
      <w:r w:rsidRPr="00157A70">
        <w:rPr>
          <w:rFonts w:eastAsia="Times New Roman" w:cs="Calibri"/>
          <w:bCs/>
          <w:i/>
          <w:color w:val="1F497D"/>
          <w:sz w:val="32"/>
          <w:szCs w:val="32"/>
          <w:lang w:eastAsia="es-ES"/>
        </w:rPr>
        <w:t>esfuerzo, entrega, constancia, disponibilidad… y, al final, la satisfacción</w:t>
      </w:r>
      <w:r w:rsidRPr="00157A70">
        <w:rPr>
          <w:rFonts w:eastAsia="Times New Roman" w:cs="Calibri"/>
          <w:bCs/>
          <w:color w:val="1F497D"/>
          <w:sz w:val="32"/>
          <w:szCs w:val="32"/>
          <w:lang w:eastAsia="es-ES"/>
        </w:rPr>
        <w:t xml:space="preserve"> del deber cumplido, de la entrega que se va realizando en el día a día, de la alegría de poner en juego lo que gratuitamente el Señor nos regala. </w:t>
      </w:r>
    </w:p>
    <w:p w:rsidR="00157A70" w:rsidRPr="00157A70" w:rsidRDefault="00157A70" w:rsidP="00157A70">
      <w:pPr>
        <w:pStyle w:val="Prrafodelista"/>
        <w:rPr>
          <w:rFonts w:asciiTheme="minorHAnsi" w:hAnsiTheme="minorHAnsi" w:cstheme="minorHAnsi"/>
          <w:bCs/>
          <w:i/>
          <w:color w:val="1F497D"/>
          <w:sz w:val="16"/>
          <w:szCs w:val="16"/>
        </w:rPr>
      </w:pPr>
    </w:p>
    <w:p w:rsidR="00157A70" w:rsidRPr="00157A70" w:rsidRDefault="00157A70" w:rsidP="00157A70">
      <w:pPr>
        <w:pStyle w:val="Prrafodelista"/>
        <w:numPr>
          <w:ilvl w:val="0"/>
          <w:numId w:val="7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after="0" w:line="200" w:lineRule="atLeast"/>
        <w:ind w:left="284" w:right="-45" w:hanging="142"/>
        <w:jc w:val="both"/>
        <w:rPr>
          <w:rFonts w:asciiTheme="minorHAnsi" w:hAnsiTheme="minorHAnsi" w:cstheme="minorHAnsi"/>
          <w:bCs/>
          <w:color w:val="1F497D"/>
          <w:sz w:val="32"/>
          <w:szCs w:val="32"/>
        </w:rPr>
      </w:pPr>
      <w:r w:rsidRPr="00157A70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Este domingo celebramos la </w:t>
      </w:r>
      <w:r w:rsidRPr="00157A70">
        <w:rPr>
          <w:rFonts w:asciiTheme="minorHAnsi" w:hAnsiTheme="minorHAnsi" w:cstheme="minorHAnsi"/>
          <w:b/>
          <w:bCs/>
          <w:color w:val="1F497D"/>
          <w:sz w:val="32"/>
          <w:szCs w:val="32"/>
        </w:rPr>
        <w:t xml:space="preserve">Jornada Mundial de los Pobres, cuyo lema es “No apartes tu rostro del pobre” (Tb 4,7). Por eso nos explica Fano: </w:t>
      </w:r>
      <w:r w:rsidRPr="00157A70">
        <w:rPr>
          <w:rFonts w:asciiTheme="minorHAnsi" w:hAnsiTheme="minorHAnsi" w:cstheme="minorHAnsi"/>
          <w:b/>
          <w:bCs/>
          <w:i/>
          <w:color w:val="1F497D"/>
          <w:sz w:val="32"/>
          <w:szCs w:val="32"/>
        </w:rPr>
        <w:t>“No se trata de dar o recibir. Se trata de conocer, acercarse, acompañar, dar instrumentos, querer, cuidar… que ese sea tu talento, nuestro talento”.</w:t>
      </w:r>
      <w:r w:rsidRPr="00157A70">
        <w:rPr>
          <w:rFonts w:asciiTheme="minorHAnsi" w:hAnsiTheme="minorHAnsi" w:cstheme="minorHAnsi"/>
          <w:bCs/>
          <w:color w:val="1F497D"/>
          <w:sz w:val="32"/>
          <w:szCs w:val="32"/>
        </w:rPr>
        <w:t xml:space="preserve"> </w:t>
      </w:r>
    </w:p>
    <w:p w:rsidR="00157A70" w:rsidRDefault="00157A70" w:rsidP="00157A7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7A70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¿Cuáles son tus talentos? </w:t>
      </w:r>
    </w:p>
    <w:p w:rsidR="00157A70" w:rsidRDefault="00157A70" w:rsidP="00157A7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7A70">
        <w:rPr>
          <w:rFonts w:ascii="Arial" w:hAnsi="Arial" w:cs="Arial"/>
          <w:b/>
          <w:bCs/>
          <w:i/>
          <w:color w:val="1F497D"/>
          <w:sz w:val="32"/>
          <w:szCs w:val="32"/>
        </w:rPr>
        <w:t>¿Cómo los desarrollas?</w:t>
      </w:r>
    </w:p>
    <w:p w:rsidR="00157A70" w:rsidRDefault="00157A70" w:rsidP="00157A7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</w:p>
    <w:p w:rsidR="00157A70" w:rsidRPr="00157A70" w:rsidRDefault="00157A70" w:rsidP="00157A70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284" w:right="-45" w:hanging="426"/>
        <w:jc w:val="right"/>
        <w:rPr>
          <w:rFonts w:ascii="Arial" w:hAnsi="Arial" w:cs="Arial"/>
          <w:b/>
          <w:bCs/>
          <w:i/>
          <w:color w:val="1F497D"/>
          <w:sz w:val="32"/>
          <w:szCs w:val="32"/>
        </w:rPr>
      </w:pPr>
      <w:r w:rsidRPr="00157A70">
        <w:rPr>
          <w:rFonts w:ascii="Arial" w:hAnsi="Arial" w:cs="Arial"/>
          <w:b/>
          <w:bCs/>
          <w:i/>
          <w:color w:val="1F497D"/>
          <w:sz w:val="32"/>
          <w:szCs w:val="32"/>
        </w:rPr>
        <w:t xml:space="preserve"> </w:t>
      </w:r>
    </w:p>
    <w:p w:rsidR="00157A70" w:rsidRPr="00157A70" w:rsidRDefault="00157A70" w:rsidP="00157A70">
      <w:pPr>
        <w:pStyle w:val="Prrafodelista"/>
        <w:numPr>
          <w:ilvl w:val="0"/>
          <w:numId w:val="12"/>
        </w:num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right="-45"/>
        <w:rPr>
          <w:rFonts w:ascii="Lucida Sans" w:hAnsi="Lucida Sans"/>
          <w:b/>
          <w:color w:val="00B050"/>
          <w:sz w:val="32"/>
          <w:szCs w:val="32"/>
        </w:rPr>
      </w:pPr>
      <w:r w:rsidRPr="00157A70">
        <w:rPr>
          <w:rFonts w:ascii="Lucida Sans" w:hAnsi="Lucida Sans"/>
          <w:b/>
          <w:color w:val="00B050"/>
          <w:sz w:val="32"/>
          <w:szCs w:val="32"/>
        </w:rPr>
        <w:t>ACTUAR: Pon a crecer tus talentos sirviendo</w:t>
      </w:r>
    </w:p>
    <w:p w:rsidR="00157A70" w:rsidRPr="00157A70" w:rsidRDefault="00157A70" w:rsidP="00157A70">
      <w:pPr>
        <w:pStyle w:val="Prrafodelista"/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750" w:right="-45"/>
        <w:rPr>
          <w:rFonts w:ascii="Lucida Sans" w:hAnsi="Lucida Sans"/>
          <w:b/>
          <w:color w:val="00B050"/>
          <w:sz w:val="8"/>
          <w:szCs w:val="8"/>
        </w:rPr>
      </w:pPr>
    </w:p>
    <w:p w:rsidR="00157A70" w:rsidRDefault="00157A70" w:rsidP="00157A70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32"/>
          <w:szCs w:val="32"/>
        </w:rPr>
      </w:pPr>
      <w:r w:rsidRPr="00157A70">
        <w:rPr>
          <w:rFonts w:ascii="Calibri" w:hAnsi="Calibri"/>
          <w:b/>
          <w:color w:val="1F497D"/>
          <w:sz w:val="32"/>
          <w:szCs w:val="32"/>
        </w:rPr>
        <w:t>-</w:t>
      </w:r>
      <w:r w:rsidRPr="00157A70">
        <w:rPr>
          <w:rFonts w:ascii="Calibri" w:hAnsi="Calibri"/>
          <w:b/>
          <w:bCs/>
          <w:color w:val="1F497D"/>
          <w:sz w:val="32"/>
          <w:szCs w:val="32"/>
        </w:rPr>
        <w:t xml:space="preserve"> No escondas ni entierres tus talentos, descúbrelos,</w:t>
      </w:r>
      <w:r w:rsidRPr="00157A70">
        <w:rPr>
          <w:rFonts w:ascii="Calibri" w:hAnsi="Calibri"/>
          <w:bCs/>
          <w:color w:val="1F497D"/>
          <w:sz w:val="32"/>
          <w:szCs w:val="32"/>
        </w:rPr>
        <w:t xml:space="preserve"> agradécelos, desarróllalos, ponlos a disposición de los otros.</w:t>
      </w:r>
    </w:p>
    <w:p w:rsidR="00157A70" w:rsidRPr="00157A70" w:rsidRDefault="00157A70" w:rsidP="00157A70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="Calibri" w:hAnsi="Calibri"/>
          <w:bCs/>
          <w:color w:val="1F497D"/>
          <w:sz w:val="16"/>
          <w:szCs w:val="16"/>
        </w:rPr>
      </w:pPr>
    </w:p>
    <w:p w:rsidR="00157A70" w:rsidRPr="00157A70" w:rsidRDefault="00157A70" w:rsidP="00157A70">
      <w:pPr>
        <w:pStyle w:val="NormalWeb"/>
        <w:spacing w:before="0" w:beforeAutospacing="0" w:after="0" w:afterAutospacing="0" w:line="200" w:lineRule="atLeast"/>
        <w:ind w:left="284" w:right="-28" w:hanging="142"/>
        <w:jc w:val="both"/>
        <w:rPr>
          <w:rFonts w:asciiTheme="minorHAnsi" w:hAnsiTheme="minorHAnsi" w:cstheme="minorHAnsi"/>
          <w:bCs/>
          <w:color w:val="1F497D" w:themeColor="text2"/>
          <w:sz w:val="32"/>
          <w:szCs w:val="32"/>
        </w:rPr>
      </w:pPr>
      <w:r w:rsidRPr="00157A70">
        <w:rPr>
          <w:rFonts w:ascii="Calibri" w:hAnsi="Calibri"/>
          <w:bCs/>
          <w:color w:val="1F497D"/>
          <w:sz w:val="32"/>
          <w:szCs w:val="32"/>
        </w:rPr>
        <w:t xml:space="preserve">- </w:t>
      </w:r>
      <w:r w:rsidRPr="00157A70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En esta </w:t>
      </w:r>
      <w:r w:rsidRPr="00157A70"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  <w:t>Jornada de los Pobres</w:t>
      </w:r>
      <w:r w:rsidRPr="00157A70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descubrimos qué necesidades hay a nuestro alrededor, qué podemos compartir. Y no olvidamos que todos somos hermanos, que e</w:t>
      </w:r>
      <w:r w:rsidR="004D2A71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>l</w:t>
      </w:r>
      <w:r w:rsidRPr="00157A70">
        <w:rPr>
          <w:rFonts w:asciiTheme="minorHAnsi" w:hAnsiTheme="minorHAnsi" w:cstheme="minorHAnsi"/>
          <w:bCs/>
          <w:color w:val="1F497D" w:themeColor="text2"/>
          <w:sz w:val="32"/>
          <w:szCs w:val="32"/>
        </w:rPr>
        <w:t xml:space="preserve"> pobre es el rostro de Cristo.</w:t>
      </w:r>
    </w:p>
    <w:p w:rsidR="00C7589D" w:rsidRDefault="00C7589D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157A70" w:rsidRDefault="00157A70" w:rsidP="00C7589D">
      <w:pPr>
        <w:pStyle w:val="Prrafodelista"/>
        <w:spacing w:line="200" w:lineRule="atLeast"/>
        <w:ind w:left="360" w:hanging="360"/>
        <w:jc w:val="center"/>
        <w:rPr>
          <w:rFonts w:ascii="Impact" w:hAnsi="Impact"/>
          <w:color w:val="00B050"/>
          <w:sz w:val="32"/>
          <w:szCs w:val="32"/>
        </w:rPr>
      </w:pPr>
    </w:p>
    <w:p w:rsidR="006D20C3" w:rsidRDefault="006D20C3" w:rsidP="006D20C3">
      <w:pPr>
        <w:spacing w:before="100" w:beforeAutospacing="1" w:line="276" w:lineRule="auto"/>
        <w:jc w:val="center"/>
        <w:rPr>
          <w:rFonts w:ascii="Bradley Hand ITC" w:hAnsi="Bradley Hand ITC"/>
          <w:b/>
          <w:color w:val="FF0000"/>
          <w:sz w:val="72"/>
          <w:szCs w:val="72"/>
        </w:rPr>
      </w:pPr>
      <w:r w:rsidRPr="00483F98">
        <w:rPr>
          <w:rFonts w:ascii="Bradley Hand ITC" w:hAnsi="Bradley Hand ITC"/>
          <w:b/>
          <w:color w:val="FF0000"/>
          <w:sz w:val="72"/>
          <w:szCs w:val="72"/>
        </w:rPr>
        <w:lastRenderedPageBreak/>
        <w:t>LECTURAS</w:t>
      </w:r>
    </w:p>
    <w:p w:rsidR="00157A70" w:rsidRPr="00157A70" w:rsidRDefault="00157A70" w:rsidP="00157A70">
      <w:pPr>
        <w:pStyle w:val="Prrafodelista"/>
        <w:tabs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2" w:right="34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</w:pPr>
      <w:r w:rsidRPr="00157A70">
        <w:rPr>
          <w:b/>
          <w:bCs/>
          <w:iCs/>
          <w:snapToGrid w:val="0"/>
          <w:color w:val="00B050"/>
          <w:sz w:val="36"/>
          <w:szCs w:val="36"/>
        </w:rPr>
        <w:t xml:space="preserve">PROVERBIOS 31,10-31: </w:t>
      </w:r>
      <w:r w:rsidRPr="00157A70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Trabaja con la destreza de sus manos.</w:t>
      </w:r>
    </w:p>
    <w:p w:rsidR="00157A70" w:rsidRDefault="00157A70" w:rsidP="00157A70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  <w:r w:rsidRPr="00157A70">
        <w:rPr>
          <w:rFonts w:asciiTheme="minorHAnsi" w:eastAsia="Arial Unicode MS" w:hAnsiTheme="minorHAnsi" w:cstheme="minorHAnsi"/>
          <w:bCs/>
          <w:sz w:val="36"/>
          <w:szCs w:val="36"/>
        </w:rPr>
        <w:t>Una  mujer fuerte, ¿quién la hallará? Supera en valor a las perlas. Su marido se fía de ella, pues no le faltan riquezas. Le trae ganancias, no pérdidas, todos los días de su vida. Busca la lana y el lino y los trabaja con la destreza de sus manos. Aplica sus manos al huso, con sus dedos sostiene la rueca. Abre sus manos al necesitado y tiende sus brazos al pobre. Engañosa es la gracia, fugaz la hermosura; la que teme al Señor merece alabanza. Cantadle por el éxito de su trabajo, que sus obras la alaben en público. Palabra de Dios.</w:t>
      </w:r>
    </w:p>
    <w:p w:rsidR="00157A70" w:rsidRDefault="00157A70" w:rsidP="00157A70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</w:p>
    <w:p w:rsidR="00157A70" w:rsidRPr="00157A70" w:rsidRDefault="00157A70" w:rsidP="00157A70">
      <w:pPr>
        <w:pStyle w:val="Prrafodelista"/>
        <w:spacing w:after="0" w:line="240" w:lineRule="atLeast"/>
        <w:ind w:left="142" w:right="-16"/>
        <w:jc w:val="both"/>
        <w:rPr>
          <w:rFonts w:asciiTheme="minorHAnsi" w:eastAsia="Arial Unicode MS" w:hAnsiTheme="minorHAnsi" w:cstheme="minorHAnsi"/>
          <w:bCs/>
          <w:sz w:val="36"/>
          <w:szCs w:val="36"/>
        </w:rPr>
      </w:pPr>
    </w:p>
    <w:p w:rsid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</w:rPr>
      </w:pPr>
      <w:r w:rsidRPr="00157A70">
        <w:rPr>
          <w:b/>
          <w:snapToGrid w:val="0"/>
          <w:color w:val="00B050"/>
          <w:sz w:val="36"/>
          <w:szCs w:val="36"/>
        </w:rPr>
        <w:t>Salmo 127:</w:t>
      </w:r>
      <w:r w:rsidRPr="00157A70">
        <w:rPr>
          <w:b/>
          <w:bCs/>
          <w:snapToGrid w:val="0"/>
          <w:color w:val="00B050"/>
          <w:sz w:val="36"/>
          <w:szCs w:val="36"/>
        </w:rPr>
        <w:t xml:space="preserve"> R/. </w:t>
      </w:r>
    </w:p>
    <w:p w:rsid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</w:rPr>
      </w:pPr>
      <w:r>
        <w:rPr>
          <w:b/>
          <w:bCs/>
          <w:snapToGrid w:val="0"/>
          <w:color w:val="00B050"/>
          <w:sz w:val="36"/>
          <w:szCs w:val="36"/>
        </w:rPr>
        <w:tab/>
      </w:r>
      <w:r>
        <w:rPr>
          <w:b/>
          <w:bCs/>
          <w:snapToGrid w:val="0"/>
          <w:color w:val="00B050"/>
          <w:sz w:val="36"/>
          <w:szCs w:val="36"/>
        </w:rPr>
        <w:tab/>
      </w:r>
      <w:r>
        <w:rPr>
          <w:b/>
          <w:bCs/>
          <w:snapToGrid w:val="0"/>
          <w:color w:val="00B050"/>
          <w:sz w:val="36"/>
          <w:szCs w:val="36"/>
        </w:rPr>
        <w:tab/>
      </w:r>
      <w:r w:rsidRPr="00157A70">
        <w:rPr>
          <w:b/>
          <w:bCs/>
          <w:snapToGrid w:val="0"/>
          <w:sz w:val="36"/>
          <w:szCs w:val="36"/>
        </w:rPr>
        <w:t>Dichosos los que temen al Señor.</w:t>
      </w:r>
    </w:p>
    <w:p w:rsid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157A70" w:rsidRP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40" w:lineRule="atLeast"/>
        <w:ind w:left="142" w:right="34" w:hanging="142"/>
        <w:jc w:val="both"/>
        <w:rPr>
          <w:b/>
          <w:bCs/>
          <w:snapToGrid w:val="0"/>
          <w:color w:val="00B050"/>
          <w:sz w:val="36"/>
          <w:szCs w:val="36"/>
        </w:rPr>
      </w:pPr>
    </w:p>
    <w:p w:rsidR="00157A70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</w:pPr>
      <w:r w:rsidRPr="00157A70">
        <w:rPr>
          <w:b/>
          <w:bCs/>
          <w:snapToGrid w:val="0"/>
          <w:color w:val="00B050"/>
          <w:sz w:val="36"/>
          <w:szCs w:val="36"/>
        </w:rPr>
        <w:t>1ª Tesalonicenses 5,1-6</w:t>
      </w:r>
      <w:r w:rsidRPr="00157A70">
        <w:rPr>
          <w:b/>
          <w:bCs/>
          <w:i/>
          <w:iCs/>
          <w:snapToGrid w:val="0"/>
          <w:color w:val="00B050"/>
          <w:sz w:val="36"/>
          <w:szCs w:val="36"/>
        </w:rPr>
        <w:t xml:space="preserve">: </w:t>
      </w:r>
      <w:r w:rsidRPr="00157A70"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t>Que el día del Señor no os sorprenda como un ladrón.</w:t>
      </w:r>
    </w:p>
    <w:p w:rsidR="00157A70" w:rsidRDefault="00157A70">
      <w:pPr>
        <w:spacing w:after="200" w:line="276" w:lineRule="auto"/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i/>
          <w:iCs/>
          <w:color w:val="00B050"/>
          <w:sz w:val="36"/>
          <w:szCs w:val="36"/>
        </w:rPr>
        <w:br w:type="page"/>
      </w:r>
    </w:p>
    <w:p w:rsidR="00D50C1B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</w:pPr>
      <w:r w:rsidRPr="00157A70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lastRenderedPageBreak/>
        <w:t>M</w:t>
      </w:r>
      <w:r w:rsidRPr="00157A70">
        <w:rPr>
          <w:rFonts w:asciiTheme="minorHAnsi" w:hAnsiTheme="minorHAnsi" w:cstheme="minorHAnsi"/>
          <w:b/>
          <w:bCs/>
          <w:color w:val="00B050"/>
          <w:sz w:val="32"/>
          <w:szCs w:val="32"/>
        </w:rPr>
        <w:t>t</w:t>
      </w:r>
      <w:r w:rsidRPr="00157A70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 xml:space="preserve"> 25, 14</w:t>
      </w:r>
      <w:r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>…</w:t>
      </w:r>
      <w:r w:rsidRPr="00157A70">
        <w:rPr>
          <w:rFonts w:asciiTheme="minorHAnsi" w:hAnsiTheme="minorHAnsi" w:cstheme="minorHAnsi"/>
          <w:b/>
          <w:bCs/>
          <w:caps/>
          <w:color w:val="00B050"/>
          <w:sz w:val="32"/>
          <w:szCs w:val="32"/>
        </w:rPr>
        <w:t>:</w:t>
      </w:r>
      <w:r w:rsidRPr="00157A70">
        <w:rPr>
          <w:rFonts w:asciiTheme="minorHAnsi" w:hAnsiTheme="minorHAnsi" w:cstheme="minorHAnsi"/>
          <w:b/>
          <w:i/>
          <w:iCs/>
          <w:color w:val="00B050"/>
          <w:sz w:val="32"/>
          <w:szCs w:val="32"/>
        </w:rPr>
        <w:t xml:space="preserve"> </w:t>
      </w:r>
      <w:r w:rsidRPr="00157A70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  <w:t>Como has sido fiel en lo poco, entra</w:t>
      </w:r>
      <w:r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  <w:t>…</w:t>
      </w:r>
      <w:r w:rsidRPr="00157A70">
        <w:rPr>
          <w:rFonts w:asciiTheme="minorHAnsi" w:hAnsiTheme="minorHAnsi" w:cstheme="minorHAnsi"/>
          <w:b/>
          <w:bCs/>
          <w:i/>
          <w:iCs/>
          <w:color w:val="00B050"/>
          <w:sz w:val="32"/>
          <w:szCs w:val="32"/>
        </w:rPr>
        <w:t xml:space="preserve"> de tu Señor</w:t>
      </w:r>
    </w:p>
    <w:p w:rsidR="00157A70" w:rsidRPr="00D50C1B" w:rsidRDefault="00157A70" w:rsidP="00157A70">
      <w:pPr>
        <w:pStyle w:val="Prrafodelista"/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after="0" w:line="240" w:lineRule="atLeast"/>
        <w:ind w:left="142" w:right="-30" w:hanging="142"/>
        <w:jc w:val="both"/>
        <w:rPr>
          <w:rFonts w:asciiTheme="minorHAnsi" w:hAnsiTheme="minorHAnsi" w:cstheme="minorHAnsi"/>
          <w:b/>
          <w:bCs/>
          <w:i/>
          <w:iCs/>
          <w:color w:val="00B050"/>
          <w:sz w:val="8"/>
          <w:szCs w:val="8"/>
        </w:rPr>
      </w:pPr>
      <w:r w:rsidRPr="00D50C1B">
        <w:rPr>
          <w:rFonts w:asciiTheme="minorHAnsi" w:hAnsiTheme="minorHAnsi" w:cstheme="minorHAnsi"/>
          <w:b/>
          <w:bCs/>
          <w:i/>
          <w:iCs/>
          <w:color w:val="00B050"/>
          <w:sz w:val="8"/>
          <w:szCs w:val="8"/>
        </w:rPr>
        <w:t>.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proofErr w:type="spellStart"/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Nar</w:t>
      </w:r>
      <w:proofErr w:type="spellEnd"/>
      <w:r w:rsidR="00D50C1B">
        <w:rPr>
          <w:rFonts w:asciiTheme="minorHAnsi" w:eastAsia="Arial Unicode MS" w:hAnsiTheme="minorHAnsi" w:cstheme="minorHAnsi"/>
          <w:b/>
          <w:bCs/>
          <w:sz w:val="32"/>
          <w:szCs w:val="32"/>
        </w:rPr>
        <w:t>.</w:t>
      </w: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: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 En aquel tiempo, dijo Jesús a sus discípulos esta parábola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 «Un hombre, al irse de viaje, llamó a sus siervos y los dejó al cargo de sus bienes: a uno le dejó cinco talentos, a otro dos, a otro uno, a cada cual según su capacidad; luego se marchó. Al cabo de mucho tiempo viene el señor de aquellos siervos y se pone a ajustar las cuentas con ellos. Se acercó el que había recibido cinco talentos y le presentó otros cinco, diciendo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mpleado 1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</w:t>
      </w:r>
      <w:r w:rsidRPr="00157A70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>“Señor, cinco talentos me dejaste; mira, he ganado otros cinco”</w:t>
      </w: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 xml:space="preserve">.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: Su señor le dijo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l señor</w:t>
      </w:r>
      <w:r w:rsidRPr="00157A70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>: -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>“Bien, siervo bueno y fiel; como has sido fiel en lo poco, te daré un cargo importante; entra en el gozo de tu señor”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».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 Se acercó luego el que había recibido dos talentos y dijo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mpleado 2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“Señor, dos talentos me dejaste; mira, he ganado otros dos”.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 Su señor le dijo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l señor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“Bien, siervo bueno y fiel; como has sido fiel en lo poco, te daré un cargo importante; entra en el gozo de tu señor”.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 Se acercó también el que había recibido un talento y dijo: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mpleado 3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 “Señor, sabía que eres exigente, que siegas donde no siembras y recoges donde no esparces, tuve miedo y fui a esconder tu talento bajo tierra. Aquí tienes lo tuyo”. 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Jesús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“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 xml:space="preserve">El señor le respondió: </w:t>
      </w:r>
    </w:p>
    <w:p w:rsidR="00D50C1B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i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/>
          <w:bCs/>
          <w:sz w:val="32"/>
          <w:szCs w:val="32"/>
        </w:rPr>
        <w:t>El señor: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-“Eres un siervo negligente y holgazán. ¿Conque sabías que siego donde no siembro y recojo donde no esparzo? Pues debías haber puesto mi dinero en el banco, para que, al volver yo, pudiera recoger lo mío con los intereses. </w:t>
      </w:r>
      <w:r w:rsidRPr="00157A70">
        <w:rPr>
          <w:rFonts w:asciiTheme="minorHAnsi" w:eastAsia="Arial Unicode MS" w:hAnsiTheme="minorHAnsi" w:cstheme="minorHAnsi"/>
          <w:b/>
          <w:bCs/>
          <w:i/>
          <w:sz w:val="32"/>
          <w:szCs w:val="32"/>
        </w:rPr>
        <w:t>Quitadle el talento y dádselo al que tiene diez.</w:t>
      </w: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Porque al que tiene se le dará y le sobrará, pero al que no tiene, se le quitará hasta lo que tiene. Y a ese siervo inútil echadlo fuera, a las tinieblas; allí será el llanto y el rechinar de dientes”».</w:t>
      </w:r>
    </w:p>
    <w:p w:rsidR="00157A70" w:rsidRPr="00157A70" w:rsidRDefault="00157A70" w:rsidP="00D50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ind w:left="142" w:right="-16" w:hanging="142"/>
        <w:jc w:val="both"/>
        <w:rPr>
          <w:rFonts w:asciiTheme="minorHAnsi" w:eastAsia="Arial Unicode MS" w:hAnsiTheme="minorHAnsi" w:cstheme="minorHAnsi"/>
          <w:bCs/>
          <w:sz w:val="32"/>
          <w:szCs w:val="32"/>
        </w:rPr>
      </w:pPr>
      <w:r w:rsidRPr="00157A70">
        <w:rPr>
          <w:rFonts w:asciiTheme="minorHAnsi" w:eastAsia="Arial Unicode MS" w:hAnsiTheme="minorHAnsi" w:cstheme="minorHAnsi"/>
          <w:bCs/>
          <w:i/>
          <w:sz w:val="32"/>
          <w:szCs w:val="32"/>
        </w:rPr>
        <w:t xml:space="preserve"> </w:t>
      </w:r>
      <w:r w:rsidRPr="00D50C1B">
        <w:rPr>
          <w:rFonts w:asciiTheme="minorHAnsi" w:eastAsia="Arial Unicode MS" w:hAnsiTheme="minorHAnsi" w:cstheme="minorHAnsi"/>
          <w:b/>
          <w:bCs/>
          <w:sz w:val="32"/>
          <w:szCs w:val="32"/>
        </w:rPr>
        <w:t>Palabra del Señor</w:t>
      </w:r>
      <w:r w:rsidRPr="00157A70">
        <w:rPr>
          <w:rFonts w:asciiTheme="minorHAnsi" w:eastAsia="Arial Unicode MS" w:hAnsiTheme="minorHAnsi" w:cstheme="minorHAnsi"/>
          <w:bCs/>
          <w:sz w:val="32"/>
          <w:szCs w:val="32"/>
        </w:rPr>
        <w:t>.</w:t>
      </w:r>
    </w:p>
    <w:p w:rsidR="00D50C1B" w:rsidRDefault="00157A70" w:rsidP="00157A70">
      <w:pPr>
        <w:pStyle w:val="Prrafodelista"/>
        <w:spacing w:after="0" w:line="240" w:lineRule="atLeast"/>
        <w:ind w:left="142" w:right="-16" w:hanging="142"/>
        <w:jc w:val="center"/>
        <w:rPr>
          <w:rFonts w:cs="Calibri"/>
          <w:b/>
          <w:i/>
          <w:iCs/>
          <w:sz w:val="32"/>
          <w:szCs w:val="32"/>
        </w:rPr>
      </w:pPr>
      <w:r w:rsidRPr="00157A70">
        <w:rPr>
          <w:rFonts w:cs="Calibri"/>
          <w:b/>
          <w:i/>
          <w:iCs/>
          <w:sz w:val="32"/>
          <w:szCs w:val="32"/>
        </w:rPr>
        <w:t xml:space="preserve"> </w:t>
      </w:r>
    </w:p>
    <w:p w:rsidR="00157A70" w:rsidRPr="00157A70" w:rsidRDefault="00157A70" w:rsidP="00157A70">
      <w:pPr>
        <w:pStyle w:val="Prrafodelista"/>
        <w:spacing w:after="0" w:line="240" w:lineRule="atLeast"/>
        <w:ind w:left="142" w:right="-16" w:hanging="142"/>
        <w:jc w:val="center"/>
        <w:rPr>
          <w:rFonts w:cs="Calibri"/>
          <w:b/>
          <w:i/>
          <w:iCs/>
          <w:sz w:val="32"/>
          <w:szCs w:val="32"/>
        </w:rPr>
      </w:pPr>
      <w:r w:rsidRPr="00157A70">
        <w:rPr>
          <w:rFonts w:cs="Calibri"/>
          <w:b/>
          <w:i/>
          <w:iCs/>
          <w:sz w:val="32"/>
          <w:szCs w:val="32"/>
        </w:rPr>
        <w:t>(Narrador-Jesús-Empleado 1-Empleado 2-Empleado 3-El señor).</w:t>
      </w:r>
    </w:p>
    <w:sectPr w:rsidR="00157A70" w:rsidRPr="00157A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2BC" w:rsidRDefault="002F02BC" w:rsidP="00FD1D0D">
      <w:r>
        <w:separator/>
      </w:r>
    </w:p>
  </w:endnote>
  <w:endnote w:type="continuationSeparator" w:id="0">
    <w:p w:rsidR="002F02BC" w:rsidRDefault="002F02BC" w:rsidP="00FD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2BC" w:rsidRDefault="002F02BC" w:rsidP="00FD1D0D">
      <w:r>
        <w:separator/>
      </w:r>
    </w:p>
  </w:footnote>
  <w:footnote w:type="continuationSeparator" w:id="0">
    <w:p w:rsidR="002F02BC" w:rsidRDefault="002F02BC" w:rsidP="00FD1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A"/>
    <w:rsid w:val="0000380F"/>
    <w:rsid w:val="00022A1F"/>
    <w:rsid w:val="00025994"/>
    <w:rsid w:val="0002640B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7B"/>
    <w:rsid w:val="000B1362"/>
    <w:rsid w:val="000B3F38"/>
    <w:rsid w:val="000E1B42"/>
    <w:rsid w:val="000E3438"/>
    <w:rsid w:val="000E6891"/>
    <w:rsid w:val="000F26CE"/>
    <w:rsid w:val="000F2CF4"/>
    <w:rsid w:val="001055E7"/>
    <w:rsid w:val="0011562E"/>
    <w:rsid w:val="00122ED6"/>
    <w:rsid w:val="00127BBB"/>
    <w:rsid w:val="00130484"/>
    <w:rsid w:val="00130CBC"/>
    <w:rsid w:val="00137288"/>
    <w:rsid w:val="001477CC"/>
    <w:rsid w:val="0014781A"/>
    <w:rsid w:val="00147991"/>
    <w:rsid w:val="00155BE7"/>
    <w:rsid w:val="00157A70"/>
    <w:rsid w:val="00163110"/>
    <w:rsid w:val="001709EB"/>
    <w:rsid w:val="001810F7"/>
    <w:rsid w:val="00191890"/>
    <w:rsid w:val="00192B4B"/>
    <w:rsid w:val="00196AFA"/>
    <w:rsid w:val="001A4259"/>
    <w:rsid w:val="001C639C"/>
    <w:rsid w:val="001E03E5"/>
    <w:rsid w:val="001E3DEF"/>
    <w:rsid w:val="001F03DC"/>
    <w:rsid w:val="001F5998"/>
    <w:rsid w:val="001F64A9"/>
    <w:rsid w:val="00202A24"/>
    <w:rsid w:val="0020304F"/>
    <w:rsid w:val="00205C76"/>
    <w:rsid w:val="00232B5D"/>
    <w:rsid w:val="002330E5"/>
    <w:rsid w:val="00233678"/>
    <w:rsid w:val="002455FA"/>
    <w:rsid w:val="002564BD"/>
    <w:rsid w:val="002613AB"/>
    <w:rsid w:val="00262776"/>
    <w:rsid w:val="0026686A"/>
    <w:rsid w:val="0027018E"/>
    <w:rsid w:val="002B4215"/>
    <w:rsid w:val="002C7AC4"/>
    <w:rsid w:val="002D057F"/>
    <w:rsid w:val="002D43A5"/>
    <w:rsid w:val="002D4F1F"/>
    <w:rsid w:val="002D6BCB"/>
    <w:rsid w:val="002F02BC"/>
    <w:rsid w:val="00314254"/>
    <w:rsid w:val="00316487"/>
    <w:rsid w:val="00321827"/>
    <w:rsid w:val="00321A68"/>
    <w:rsid w:val="003450F7"/>
    <w:rsid w:val="00345F51"/>
    <w:rsid w:val="00357EFF"/>
    <w:rsid w:val="00361272"/>
    <w:rsid w:val="00363061"/>
    <w:rsid w:val="00373257"/>
    <w:rsid w:val="00387E55"/>
    <w:rsid w:val="003925B7"/>
    <w:rsid w:val="003A5CBF"/>
    <w:rsid w:val="003C4C46"/>
    <w:rsid w:val="003C556C"/>
    <w:rsid w:val="003D6BD5"/>
    <w:rsid w:val="003F7D3D"/>
    <w:rsid w:val="004171A7"/>
    <w:rsid w:val="00421690"/>
    <w:rsid w:val="00423644"/>
    <w:rsid w:val="00426057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4F63"/>
    <w:rsid w:val="00483F98"/>
    <w:rsid w:val="004935B7"/>
    <w:rsid w:val="0049437B"/>
    <w:rsid w:val="00494FD5"/>
    <w:rsid w:val="004957FA"/>
    <w:rsid w:val="004C2CAC"/>
    <w:rsid w:val="004C43CB"/>
    <w:rsid w:val="004C7F7B"/>
    <w:rsid w:val="004D2A71"/>
    <w:rsid w:val="004D6CC3"/>
    <w:rsid w:val="004E5CB2"/>
    <w:rsid w:val="004F3EE2"/>
    <w:rsid w:val="0050289D"/>
    <w:rsid w:val="00512BFB"/>
    <w:rsid w:val="00514C6A"/>
    <w:rsid w:val="00517C0B"/>
    <w:rsid w:val="00522E37"/>
    <w:rsid w:val="00527B45"/>
    <w:rsid w:val="005366CC"/>
    <w:rsid w:val="00550202"/>
    <w:rsid w:val="00552B5F"/>
    <w:rsid w:val="00574573"/>
    <w:rsid w:val="00591667"/>
    <w:rsid w:val="005A4C14"/>
    <w:rsid w:val="005B2EA6"/>
    <w:rsid w:val="005D1F6B"/>
    <w:rsid w:val="005D56EF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95C3D"/>
    <w:rsid w:val="0069756A"/>
    <w:rsid w:val="006A2614"/>
    <w:rsid w:val="006C7D71"/>
    <w:rsid w:val="006D20C3"/>
    <w:rsid w:val="006D3E84"/>
    <w:rsid w:val="006F0B81"/>
    <w:rsid w:val="006F6377"/>
    <w:rsid w:val="0070278D"/>
    <w:rsid w:val="00722DA9"/>
    <w:rsid w:val="0074150A"/>
    <w:rsid w:val="0074210D"/>
    <w:rsid w:val="007471C8"/>
    <w:rsid w:val="00751F95"/>
    <w:rsid w:val="00760A91"/>
    <w:rsid w:val="00766387"/>
    <w:rsid w:val="00772AEA"/>
    <w:rsid w:val="007732BF"/>
    <w:rsid w:val="00790600"/>
    <w:rsid w:val="00797148"/>
    <w:rsid w:val="007A5854"/>
    <w:rsid w:val="007B53FB"/>
    <w:rsid w:val="007C635D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63EC"/>
    <w:rsid w:val="00833166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907"/>
    <w:rsid w:val="00984A22"/>
    <w:rsid w:val="00985947"/>
    <w:rsid w:val="009945BC"/>
    <w:rsid w:val="009B5952"/>
    <w:rsid w:val="009B7E69"/>
    <w:rsid w:val="009C3DB2"/>
    <w:rsid w:val="009D6FAF"/>
    <w:rsid w:val="009D799E"/>
    <w:rsid w:val="009E4566"/>
    <w:rsid w:val="009E5372"/>
    <w:rsid w:val="009E58FE"/>
    <w:rsid w:val="009E65C2"/>
    <w:rsid w:val="009F05AD"/>
    <w:rsid w:val="009F3509"/>
    <w:rsid w:val="009F3C20"/>
    <w:rsid w:val="00A01570"/>
    <w:rsid w:val="00A018CF"/>
    <w:rsid w:val="00A12FE6"/>
    <w:rsid w:val="00A23283"/>
    <w:rsid w:val="00A31352"/>
    <w:rsid w:val="00A35982"/>
    <w:rsid w:val="00A36040"/>
    <w:rsid w:val="00A4021D"/>
    <w:rsid w:val="00A45A9D"/>
    <w:rsid w:val="00A552EE"/>
    <w:rsid w:val="00A61DFB"/>
    <w:rsid w:val="00A65BF5"/>
    <w:rsid w:val="00A702E0"/>
    <w:rsid w:val="00A770E4"/>
    <w:rsid w:val="00A934D7"/>
    <w:rsid w:val="00A93E4D"/>
    <w:rsid w:val="00AA19EA"/>
    <w:rsid w:val="00AA2F77"/>
    <w:rsid w:val="00AA3FC1"/>
    <w:rsid w:val="00AB0E5A"/>
    <w:rsid w:val="00AC27E6"/>
    <w:rsid w:val="00AC296E"/>
    <w:rsid w:val="00AE41E2"/>
    <w:rsid w:val="00AF5511"/>
    <w:rsid w:val="00B00518"/>
    <w:rsid w:val="00B1279C"/>
    <w:rsid w:val="00B41108"/>
    <w:rsid w:val="00B450A6"/>
    <w:rsid w:val="00B65A10"/>
    <w:rsid w:val="00B92AD4"/>
    <w:rsid w:val="00BA229A"/>
    <w:rsid w:val="00BA3F8B"/>
    <w:rsid w:val="00BA47CB"/>
    <w:rsid w:val="00BA783E"/>
    <w:rsid w:val="00BB6FE1"/>
    <w:rsid w:val="00BC0761"/>
    <w:rsid w:val="00BC6980"/>
    <w:rsid w:val="00BD67D4"/>
    <w:rsid w:val="00BE1C1F"/>
    <w:rsid w:val="00BF292F"/>
    <w:rsid w:val="00BF37C8"/>
    <w:rsid w:val="00C06ABE"/>
    <w:rsid w:val="00C2190F"/>
    <w:rsid w:val="00C31A1B"/>
    <w:rsid w:val="00C37050"/>
    <w:rsid w:val="00C45A16"/>
    <w:rsid w:val="00C62505"/>
    <w:rsid w:val="00C66185"/>
    <w:rsid w:val="00C74322"/>
    <w:rsid w:val="00C7589D"/>
    <w:rsid w:val="00C81E05"/>
    <w:rsid w:val="00C860EC"/>
    <w:rsid w:val="00CA7CCB"/>
    <w:rsid w:val="00CB0397"/>
    <w:rsid w:val="00CC1237"/>
    <w:rsid w:val="00CC4C35"/>
    <w:rsid w:val="00CE4250"/>
    <w:rsid w:val="00CE4F9E"/>
    <w:rsid w:val="00D13B81"/>
    <w:rsid w:val="00D13E57"/>
    <w:rsid w:val="00D173C9"/>
    <w:rsid w:val="00D206EA"/>
    <w:rsid w:val="00D27D43"/>
    <w:rsid w:val="00D4653E"/>
    <w:rsid w:val="00D50C1B"/>
    <w:rsid w:val="00D801DB"/>
    <w:rsid w:val="00D81A53"/>
    <w:rsid w:val="00D97F54"/>
    <w:rsid w:val="00DA0F94"/>
    <w:rsid w:val="00DA6C3C"/>
    <w:rsid w:val="00DD48D3"/>
    <w:rsid w:val="00DE24CD"/>
    <w:rsid w:val="00DE6B6C"/>
    <w:rsid w:val="00DE7AB0"/>
    <w:rsid w:val="00DF030B"/>
    <w:rsid w:val="00E023FD"/>
    <w:rsid w:val="00E1679D"/>
    <w:rsid w:val="00E16DB6"/>
    <w:rsid w:val="00E218A5"/>
    <w:rsid w:val="00E25BBB"/>
    <w:rsid w:val="00E2616F"/>
    <w:rsid w:val="00E32D14"/>
    <w:rsid w:val="00E42FD5"/>
    <w:rsid w:val="00E73E03"/>
    <w:rsid w:val="00E774AF"/>
    <w:rsid w:val="00E84649"/>
    <w:rsid w:val="00EA14B5"/>
    <w:rsid w:val="00ED0CD1"/>
    <w:rsid w:val="00ED7373"/>
    <w:rsid w:val="00EE5C06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E81"/>
    <w:rsid w:val="00F459B0"/>
    <w:rsid w:val="00F52D98"/>
    <w:rsid w:val="00F542EA"/>
    <w:rsid w:val="00F77F68"/>
    <w:rsid w:val="00F80EA7"/>
    <w:rsid w:val="00F822BA"/>
    <w:rsid w:val="00F8682A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uiPriority w:val="99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DC40-B442-4177-84A2-D21BBE1D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72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103</cp:revision>
  <cp:lastPrinted>2023-11-15T15:05:00Z</cp:lastPrinted>
  <dcterms:created xsi:type="dcterms:W3CDTF">2022-11-03T11:34:00Z</dcterms:created>
  <dcterms:modified xsi:type="dcterms:W3CDTF">2023-11-15T15:05:00Z</dcterms:modified>
</cp:coreProperties>
</file>